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3FB7" w14:textId="0CF5BC93" w:rsidR="00DE7F95" w:rsidRPr="0044297F" w:rsidRDefault="00DE7F95" w:rsidP="00DE0E26">
      <w:pPr>
        <w:spacing w:after="0" w:line="240" w:lineRule="auto"/>
        <w:rPr>
          <w:rFonts w:eastAsia="Trebuchet MS" w:cstheme="minorHAnsi"/>
          <w:b/>
          <w:bCs/>
        </w:rPr>
      </w:pPr>
    </w:p>
    <w:tbl>
      <w:tblPr>
        <w:tblStyle w:val="TableNormal"/>
        <w:tblW w:w="9998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7"/>
        <w:gridCol w:w="2501"/>
      </w:tblGrid>
      <w:tr w:rsidR="00DE0E26" w:rsidRPr="0044297F" w14:paraId="38F9411B" w14:textId="77777777" w:rsidTr="001F175E">
        <w:trPr>
          <w:trHeight w:val="554"/>
          <w:tblHeader/>
        </w:trPr>
        <w:tc>
          <w:tcPr>
            <w:tcW w:w="9998" w:type="dxa"/>
            <w:gridSpan w:val="2"/>
            <w:shd w:val="clear" w:color="auto" w:fill="F2F2F2" w:themeFill="background1" w:themeFillShade="F2"/>
            <w:vAlign w:val="center"/>
          </w:tcPr>
          <w:p w14:paraId="36CB86A5" w14:textId="2C2A9578" w:rsidR="00DE0E26" w:rsidRPr="0044297F" w:rsidRDefault="00DE0E26" w:rsidP="00DE0E26">
            <w:pPr>
              <w:jc w:val="center"/>
              <w:rPr>
                <w:rFonts w:eastAsia="Trebuchet MS" w:cstheme="minorHAnsi"/>
                <w:b/>
                <w:bCs/>
                <w:lang w:val="es-ES"/>
              </w:rPr>
            </w:pPr>
            <w:r w:rsidRPr="0044297F">
              <w:rPr>
                <w:rFonts w:eastAsia="Trebuchet MS" w:cstheme="minorHAnsi"/>
                <w:b/>
                <w:bCs/>
                <w:lang w:val="es-ES"/>
              </w:rPr>
              <w:t>ANEXO I</w:t>
            </w:r>
            <w:r w:rsidRPr="0044297F">
              <w:rPr>
                <w:rFonts w:eastAsia="Trebuchet MS" w:cstheme="minorHAnsi"/>
                <w:b/>
                <w:bCs/>
              </w:rPr>
              <w:t>I</w:t>
            </w:r>
            <w:r w:rsidRPr="0044297F">
              <w:rPr>
                <w:rFonts w:eastAsia="Trebuchet MS" w:cstheme="minorHAnsi"/>
                <w:b/>
                <w:bCs/>
                <w:lang w:val="es-ES"/>
              </w:rPr>
              <w:t>:</w:t>
            </w:r>
            <w:r w:rsidRPr="0044297F">
              <w:rPr>
                <w:rFonts w:eastAsia="Trebuchet MS" w:cstheme="minorHAnsi"/>
                <w:b/>
                <w:bCs/>
                <w:spacing w:val="-4"/>
                <w:lang w:val="es-ES"/>
              </w:rPr>
              <w:t xml:space="preserve"> </w:t>
            </w:r>
            <w:r w:rsidRPr="0044297F">
              <w:rPr>
                <w:rFonts w:eastAsia="Trebuchet MS" w:cstheme="minorHAnsi"/>
                <w:b/>
                <w:bCs/>
                <w:lang w:val="es-ES"/>
              </w:rPr>
              <w:t>MEMORIA</w:t>
            </w:r>
          </w:p>
        </w:tc>
      </w:tr>
      <w:tr w:rsidR="00DE0E26" w:rsidRPr="0044297F" w14:paraId="32D821E4" w14:textId="77777777" w:rsidTr="001F175E">
        <w:trPr>
          <w:trHeight w:val="812"/>
        </w:trPr>
        <w:tc>
          <w:tcPr>
            <w:tcW w:w="9998" w:type="dxa"/>
            <w:gridSpan w:val="2"/>
            <w:tcBorders>
              <w:bottom w:val="single" w:sz="4" w:space="0" w:color="auto"/>
            </w:tcBorders>
            <w:vAlign w:val="center"/>
          </w:tcPr>
          <w:p w14:paraId="7517E42B" w14:textId="06CFD58A" w:rsidR="00DE0E26" w:rsidRPr="0044297F" w:rsidRDefault="00727404" w:rsidP="007D4B61">
            <w:pPr>
              <w:jc w:val="center"/>
              <w:rPr>
                <w:rFonts w:eastAsia="Trebuchet MS" w:cstheme="minorHAnsi"/>
                <w:lang w:val="es-ES"/>
              </w:rPr>
            </w:pPr>
            <w:r w:rsidRPr="0044297F">
              <w:rPr>
                <w:rFonts w:eastAsia="Trebuchet MS" w:cstheme="minorHAnsi"/>
                <w:lang w:val="es-ES"/>
              </w:rPr>
              <w:t>DESCRIBIR</w:t>
            </w:r>
            <w:r w:rsidRPr="0044297F">
              <w:rPr>
                <w:rFonts w:eastAsia="Trebuchet MS" w:cstheme="minorHAnsi"/>
                <w:spacing w:val="-7"/>
                <w:lang w:val="es-ES"/>
              </w:rPr>
              <w:t xml:space="preserve"> </w:t>
            </w:r>
            <w:r w:rsidRPr="0044297F">
              <w:rPr>
                <w:rFonts w:eastAsia="Trebuchet MS" w:cstheme="minorHAnsi"/>
                <w:lang w:val="es-ES"/>
              </w:rPr>
              <w:t xml:space="preserve">BREVEMENTE </w:t>
            </w:r>
            <w:r w:rsidR="00DE0E26" w:rsidRPr="0044297F">
              <w:rPr>
                <w:rFonts w:eastAsia="Trebuchet MS" w:cstheme="minorHAnsi"/>
                <w:lang w:val="es-ES"/>
              </w:rPr>
              <w:t>LAS</w:t>
            </w:r>
            <w:r w:rsidR="00DE0E26" w:rsidRPr="0044297F">
              <w:rPr>
                <w:rFonts w:eastAsia="Trebuchet MS" w:cstheme="minorHAnsi"/>
                <w:spacing w:val="-3"/>
                <w:lang w:val="es-ES"/>
              </w:rPr>
              <w:t xml:space="preserve"> </w:t>
            </w:r>
            <w:r w:rsidR="00DE0E26" w:rsidRPr="0044297F">
              <w:rPr>
                <w:rFonts w:eastAsia="Trebuchet MS" w:cstheme="minorHAnsi"/>
                <w:lang w:val="es-ES"/>
              </w:rPr>
              <w:t>ACTIVIDADES</w:t>
            </w:r>
            <w:r w:rsidR="00DE0E26" w:rsidRPr="0044297F">
              <w:rPr>
                <w:rFonts w:eastAsia="Trebuchet MS" w:cstheme="minorHAnsi"/>
                <w:spacing w:val="-3"/>
                <w:lang w:val="es-ES"/>
              </w:rPr>
              <w:t xml:space="preserve"> </w:t>
            </w:r>
            <w:r w:rsidR="00DE0E26" w:rsidRPr="0044297F">
              <w:rPr>
                <w:rFonts w:eastAsia="Trebuchet MS" w:cstheme="minorHAnsi"/>
                <w:lang w:val="es-ES"/>
              </w:rPr>
              <w:t>A</w:t>
            </w:r>
            <w:r w:rsidR="00DE0E26" w:rsidRPr="0044297F">
              <w:rPr>
                <w:rFonts w:eastAsia="Trebuchet MS" w:cstheme="minorHAnsi"/>
                <w:spacing w:val="-3"/>
                <w:lang w:val="es-ES"/>
              </w:rPr>
              <w:t xml:space="preserve"> </w:t>
            </w:r>
            <w:r w:rsidR="00DE0E26" w:rsidRPr="0044297F">
              <w:rPr>
                <w:rFonts w:eastAsia="Trebuchet MS" w:cstheme="minorHAnsi"/>
                <w:lang w:val="es-ES"/>
              </w:rPr>
              <w:t>RE</w:t>
            </w:r>
            <w:r w:rsidRPr="0044297F">
              <w:rPr>
                <w:rFonts w:eastAsia="Trebuchet MS" w:cstheme="minorHAnsi"/>
                <w:lang w:val="es-ES"/>
              </w:rPr>
              <w:t>A</w:t>
            </w:r>
            <w:r w:rsidR="00DE0E26" w:rsidRPr="0044297F">
              <w:rPr>
                <w:rFonts w:eastAsia="Trebuchet MS" w:cstheme="minorHAnsi"/>
                <w:lang w:val="es-ES"/>
              </w:rPr>
              <w:t>LIZAR</w:t>
            </w:r>
            <w:r w:rsidR="00DE0E26" w:rsidRPr="0044297F">
              <w:rPr>
                <w:rFonts w:eastAsia="Trebuchet MS" w:cstheme="minorHAnsi"/>
                <w:spacing w:val="-2"/>
                <w:lang w:val="es-ES"/>
              </w:rPr>
              <w:t xml:space="preserve">, </w:t>
            </w:r>
            <w:r w:rsidRPr="0044297F">
              <w:rPr>
                <w:rFonts w:eastAsia="Trebuchet MS" w:cstheme="minorHAnsi"/>
                <w:spacing w:val="-2"/>
                <w:lang w:val="es-ES"/>
              </w:rPr>
              <w:t xml:space="preserve">LOCALIZACIÓN Y </w:t>
            </w:r>
            <w:r w:rsidR="00DE0E26" w:rsidRPr="0044297F">
              <w:rPr>
                <w:rFonts w:eastAsia="Trebuchet MS" w:cstheme="minorHAnsi"/>
                <w:spacing w:val="-2"/>
                <w:lang w:val="es-ES"/>
              </w:rPr>
              <w:t>PRESUPUESTO ESTIMADO</w:t>
            </w:r>
            <w:r w:rsidRPr="0044297F">
              <w:rPr>
                <w:rFonts w:eastAsia="Trebuchet MS" w:cstheme="minorHAnsi"/>
                <w:spacing w:val="-2"/>
                <w:lang w:val="es-ES"/>
              </w:rPr>
              <w:t xml:space="preserve"> </w:t>
            </w:r>
            <w:r w:rsidRPr="0044297F">
              <w:rPr>
                <w:rFonts w:eastAsia="Trebuchet MS" w:cstheme="minorHAnsi"/>
                <w:spacing w:val="-2"/>
                <w:lang w:val="es-ES"/>
              </w:rPr>
              <w:br/>
              <w:t xml:space="preserve">POR </w:t>
            </w:r>
            <w:r w:rsidR="00DE0E26" w:rsidRPr="0044297F">
              <w:rPr>
                <w:rFonts w:eastAsia="Trebuchet MS" w:cstheme="minorHAnsi"/>
                <w:lang w:val="es-ES"/>
              </w:rPr>
              <w:t>CADA BENEFICIARIO DE LA SOLICITUD</w:t>
            </w:r>
            <w:r w:rsidR="000D387C" w:rsidRPr="0044297F">
              <w:rPr>
                <w:rFonts w:eastAsia="Trebuchet MS" w:cstheme="minorHAnsi"/>
                <w:lang w:val="es-ES"/>
              </w:rPr>
              <w:t>.</w:t>
            </w:r>
          </w:p>
          <w:p w14:paraId="0B76AE23" w14:textId="77777777" w:rsidR="0013673E" w:rsidRPr="0044297F" w:rsidRDefault="0013673E" w:rsidP="007D4B61">
            <w:pPr>
              <w:jc w:val="center"/>
              <w:rPr>
                <w:rFonts w:eastAsia="Trebuchet MS" w:cstheme="minorHAnsi"/>
                <w:b/>
                <w:bCs/>
                <w:i/>
                <w:iCs/>
                <w:lang w:val="es-ES"/>
              </w:rPr>
            </w:pPr>
            <w:r w:rsidRPr="0044297F">
              <w:rPr>
                <w:rFonts w:eastAsia="Trebuchet MS" w:cstheme="minorHAnsi"/>
                <w:b/>
                <w:bCs/>
                <w:i/>
                <w:iCs/>
                <w:lang w:val="es-ES"/>
              </w:rPr>
              <w:t>SI LA LOCALIZACIÓN DE VARIAS ACTIVIDADES ES LA MISMA, SOLO RELLENAR UNA VEZ</w:t>
            </w:r>
          </w:p>
          <w:p w14:paraId="4D43887E" w14:textId="05A5A7C0" w:rsidR="00705D49" w:rsidRPr="0044297F" w:rsidRDefault="00705D49" w:rsidP="007D4B61">
            <w:pPr>
              <w:jc w:val="center"/>
              <w:rPr>
                <w:rFonts w:eastAsia="Trebuchet MS" w:cstheme="minorHAnsi"/>
                <w:b/>
                <w:bCs/>
                <w:i/>
                <w:iCs/>
                <w:lang w:val="es-ES"/>
              </w:rPr>
            </w:pPr>
            <w:r w:rsidRPr="0044297F">
              <w:rPr>
                <w:rFonts w:eastAsia="Trebuchet MS" w:cstheme="minorHAnsi"/>
                <w:b/>
                <w:bCs/>
                <w:i/>
                <w:iCs/>
                <w:lang w:val="es-ES"/>
              </w:rPr>
              <w:t>Rellenar tantas hojas como sea necesario</w:t>
            </w:r>
            <w:r w:rsidR="00727404" w:rsidRPr="0044297F">
              <w:rPr>
                <w:rFonts w:eastAsia="Trebuchet MS" w:cstheme="minorHAnsi"/>
                <w:b/>
                <w:bCs/>
                <w:i/>
                <w:iCs/>
                <w:lang w:val="es-ES"/>
              </w:rPr>
              <w:t xml:space="preserve">. </w:t>
            </w:r>
          </w:p>
        </w:tc>
      </w:tr>
      <w:tr w:rsidR="00DE0E26" w:rsidRPr="0044297F" w14:paraId="7ACA3362" w14:textId="77777777" w:rsidTr="001F175E">
        <w:trPr>
          <w:trHeight w:val="734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585" w14:textId="523C79C7" w:rsidR="00DE0E26" w:rsidRPr="0044297F" w:rsidRDefault="00DE0E26" w:rsidP="00DE0E26">
            <w:pPr>
              <w:rPr>
                <w:rFonts w:eastAsia="Trebuchet MS" w:cstheme="minorHAnsi"/>
                <w:b/>
                <w:bCs/>
                <w:lang w:val="es-ES"/>
              </w:rPr>
            </w:pPr>
            <w:r w:rsidRPr="0044297F">
              <w:rPr>
                <w:rFonts w:eastAsia="Trebuchet MS" w:cstheme="minorHAnsi"/>
                <w:b/>
                <w:bCs/>
                <w:lang w:val="es-ES"/>
              </w:rPr>
              <w:t>NOMBRE BENEFICIARIO</w:t>
            </w:r>
            <w:r w:rsidR="001F175E" w:rsidRPr="0044297F">
              <w:rPr>
                <w:rFonts w:eastAsia="Trebuchet MS" w:cstheme="minorHAnsi"/>
                <w:b/>
                <w:bCs/>
                <w:lang w:val="es-ES"/>
              </w:rPr>
              <w:t>/</w:t>
            </w:r>
            <w:proofErr w:type="gramStart"/>
            <w:r w:rsidR="001F175E" w:rsidRPr="0044297F">
              <w:rPr>
                <w:rFonts w:eastAsia="Trebuchet MS" w:cstheme="minorHAnsi"/>
                <w:b/>
                <w:bCs/>
                <w:lang w:val="es-ES"/>
              </w:rPr>
              <w:t>A</w:t>
            </w:r>
            <w:r w:rsidRPr="0044297F">
              <w:rPr>
                <w:rFonts w:eastAsia="Trebuchet MS" w:cstheme="minorHAnsi"/>
                <w:b/>
                <w:bCs/>
                <w:lang w:val="es-ES"/>
              </w:rPr>
              <w:t xml:space="preserve"> :</w:t>
            </w:r>
            <w:proofErr w:type="gramEnd"/>
          </w:p>
          <w:p w14:paraId="1AC46101" w14:textId="1168C6E2" w:rsidR="00DE0E26" w:rsidRPr="0044297F" w:rsidRDefault="00DE0E26" w:rsidP="00DE0E26">
            <w:pPr>
              <w:rPr>
                <w:rFonts w:eastAsia="Trebuchet MS" w:cstheme="minorHAnsi"/>
                <w:b/>
                <w:bCs/>
                <w:lang w:val="es-ES"/>
              </w:rPr>
            </w:pPr>
          </w:p>
        </w:tc>
      </w:tr>
      <w:tr w:rsidR="00DE0E26" w:rsidRPr="0044297F" w14:paraId="4D91CF19" w14:textId="77777777" w:rsidTr="001F175E">
        <w:trPr>
          <w:trHeight w:val="443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65390" w14:textId="1619F193" w:rsidR="00DE0E26" w:rsidRPr="0044297F" w:rsidRDefault="00DE0E26" w:rsidP="00DE0E26">
            <w:pPr>
              <w:jc w:val="center"/>
              <w:rPr>
                <w:rFonts w:eastAsia="Trebuchet MS" w:cstheme="minorHAnsi"/>
                <w:b/>
                <w:bCs/>
              </w:rPr>
            </w:pPr>
            <w:r w:rsidRPr="0044297F">
              <w:rPr>
                <w:rFonts w:eastAsia="Trebuchet MS" w:cstheme="minorHAnsi"/>
                <w:b/>
                <w:bCs/>
              </w:rPr>
              <w:t>ACTUACIONE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23681" w14:textId="11608427" w:rsidR="00DE0E26" w:rsidRPr="0044297F" w:rsidRDefault="00DE0E26" w:rsidP="00DE0E26">
            <w:pPr>
              <w:jc w:val="center"/>
              <w:rPr>
                <w:rFonts w:eastAsia="Trebuchet MS" w:cstheme="minorHAnsi"/>
                <w:b/>
                <w:bCs/>
                <w:lang w:val="es-ES"/>
              </w:rPr>
            </w:pPr>
            <w:r w:rsidRPr="0044297F">
              <w:rPr>
                <w:rFonts w:eastAsia="Trebuchet MS" w:cstheme="minorHAnsi"/>
                <w:b/>
                <w:bCs/>
                <w:lang w:val="es-ES"/>
              </w:rPr>
              <w:t>PRESUPUESTO</w:t>
            </w:r>
          </w:p>
        </w:tc>
      </w:tr>
      <w:tr w:rsidR="00DE0E26" w:rsidRPr="0044297F" w14:paraId="0628196F" w14:textId="77777777" w:rsidTr="001F175E">
        <w:trPr>
          <w:trHeight w:val="667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AB2" w14:textId="2D6EC3B5" w:rsidR="00DE0E26" w:rsidRPr="0044297F" w:rsidRDefault="00DE0E26" w:rsidP="00DE0E26">
            <w:pPr>
              <w:pStyle w:val="Prrafodelista"/>
              <w:numPr>
                <w:ilvl w:val="0"/>
                <w:numId w:val="29"/>
              </w:numPr>
              <w:ind w:left="340" w:hanging="304"/>
              <w:rPr>
                <w:rFonts w:eastAsia="Trebuchet MS" w:cstheme="minorHAnsi"/>
              </w:rPr>
            </w:pPr>
          </w:p>
          <w:p w14:paraId="297C8DDD" w14:textId="006789C4" w:rsidR="00365F8F" w:rsidRPr="0044297F" w:rsidRDefault="00365F8F" w:rsidP="00365F8F">
            <w:pPr>
              <w:rPr>
                <w:rFonts w:eastAsia="Trebuchet MS" w:cstheme="minorHAns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285C" w14:textId="77777777" w:rsidR="00DE0E26" w:rsidRPr="0044297F" w:rsidRDefault="00DE0E26" w:rsidP="00DE0E26">
            <w:pPr>
              <w:rPr>
                <w:rFonts w:eastAsia="Trebuchet MS" w:cstheme="minorHAnsi"/>
              </w:rPr>
            </w:pPr>
          </w:p>
        </w:tc>
      </w:tr>
      <w:tr w:rsidR="00365F8F" w:rsidRPr="0044297F" w14:paraId="2575144D" w14:textId="77777777" w:rsidTr="001F175E">
        <w:trPr>
          <w:trHeight w:val="411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477" w14:textId="77777777" w:rsidR="00365F8F" w:rsidRPr="0044297F" w:rsidRDefault="00365F8F" w:rsidP="00365F8F">
            <w:pPr>
              <w:rPr>
                <w:rFonts w:eastAsia="Trebuchet MS" w:cstheme="minorHAnsi"/>
              </w:rPr>
            </w:pPr>
            <w:r w:rsidRPr="0044297F">
              <w:rPr>
                <w:rFonts w:eastAsia="Trebuchet MS" w:cstheme="minorHAnsi"/>
              </w:rPr>
              <w:t>LOCALIZACIÓN DE LA ACTIVIDAD:</w:t>
            </w:r>
          </w:p>
          <w:p w14:paraId="424D2AF0" w14:textId="77777777" w:rsidR="00365F8F" w:rsidRPr="0044297F" w:rsidRDefault="00365F8F" w:rsidP="00DE0E26">
            <w:pPr>
              <w:rPr>
                <w:rFonts w:eastAsia="Trebuchet MS" w:cstheme="minorHAnsi"/>
              </w:rPr>
            </w:pPr>
          </w:p>
        </w:tc>
      </w:tr>
      <w:tr w:rsidR="00DE0E26" w:rsidRPr="0044297F" w14:paraId="558E4A71" w14:textId="77777777" w:rsidTr="001F175E">
        <w:trPr>
          <w:trHeight w:val="669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CC7" w14:textId="77777777" w:rsidR="00DE0E26" w:rsidRPr="0044297F" w:rsidRDefault="000D387C" w:rsidP="00365F8F">
            <w:pPr>
              <w:pStyle w:val="Prrafodelista"/>
              <w:numPr>
                <w:ilvl w:val="0"/>
                <w:numId w:val="29"/>
              </w:numPr>
              <w:ind w:left="340" w:hanging="304"/>
              <w:rPr>
                <w:rFonts w:eastAsia="Trebuchet MS" w:cstheme="minorHAnsi"/>
              </w:rPr>
            </w:pPr>
            <w:r w:rsidRPr="0044297F">
              <w:rPr>
                <w:rFonts w:eastAsia="Trebuchet MS" w:cstheme="minorHAnsi"/>
              </w:rPr>
              <w:t xml:space="preserve"> </w:t>
            </w:r>
          </w:p>
          <w:p w14:paraId="5053B4ED" w14:textId="4D9CDEC3" w:rsidR="00E57679" w:rsidRPr="0044297F" w:rsidRDefault="00E57679" w:rsidP="00E57679">
            <w:pPr>
              <w:ind w:left="36"/>
              <w:rPr>
                <w:rFonts w:eastAsia="Trebuchet MS" w:cstheme="minorHAns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1D3" w14:textId="77777777" w:rsidR="00DE0E26" w:rsidRPr="0044297F" w:rsidRDefault="00DE0E26" w:rsidP="00DE0E26">
            <w:pPr>
              <w:rPr>
                <w:rFonts w:eastAsia="Trebuchet MS" w:cstheme="minorHAnsi"/>
              </w:rPr>
            </w:pPr>
          </w:p>
        </w:tc>
      </w:tr>
      <w:tr w:rsidR="00365F8F" w:rsidRPr="0044297F" w14:paraId="1C9148FD" w14:textId="77777777" w:rsidTr="001F175E">
        <w:trPr>
          <w:trHeight w:val="346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E9B" w14:textId="77777777" w:rsidR="00365F8F" w:rsidRPr="0044297F" w:rsidRDefault="00365F8F" w:rsidP="0077779A">
            <w:pPr>
              <w:rPr>
                <w:rFonts w:eastAsia="Trebuchet MS" w:cstheme="minorHAnsi"/>
              </w:rPr>
            </w:pPr>
            <w:r w:rsidRPr="0044297F">
              <w:rPr>
                <w:rFonts w:eastAsia="Trebuchet MS" w:cstheme="minorHAnsi"/>
              </w:rPr>
              <w:t>LOCALIZACIÓN DE LA ACTIVIDAD:</w:t>
            </w:r>
          </w:p>
          <w:p w14:paraId="54500309" w14:textId="77777777" w:rsidR="00365F8F" w:rsidRPr="0044297F" w:rsidRDefault="00365F8F" w:rsidP="0077779A">
            <w:pPr>
              <w:rPr>
                <w:rFonts w:eastAsia="Trebuchet MS" w:cstheme="minorHAnsi"/>
              </w:rPr>
            </w:pPr>
          </w:p>
        </w:tc>
      </w:tr>
      <w:tr w:rsidR="00DE0E26" w:rsidRPr="0044297F" w14:paraId="2747A5B6" w14:textId="77777777" w:rsidTr="001F175E">
        <w:trPr>
          <w:trHeight w:val="669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15AA" w14:textId="77777777" w:rsidR="00DE0E26" w:rsidRPr="0044297F" w:rsidRDefault="000D387C" w:rsidP="00365F8F">
            <w:pPr>
              <w:pStyle w:val="Prrafodelista"/>
              <w:numPr>
                <w:ilvl w:val="0"/>
                <w:numId w:val="29"/>
              </w:numPr>
              <w:ind w:left="340" w:hanging="304"/>
              <w:rPr>
                <w:rFonts w:eastAsia="Trebuchet MS" w:cstheme="minorHAnsi"/>
              </w:rPr>
            </w:pPr>
            <w:r w:rsidRPr="0044297F">
              <w:rPr>
                <w:rFonts w:eastAsia="Trebuchet MS" w:cstheme="minorHAnsi"/>
              </w:rPr>
              <w:t xml:space="preserve"> </w:t>
            </w:r>
          </w:p>
          <w:p w14:paraId="62F94D47" w14:textId="161ABF47" w:rsidR="00E57679" w:rsidRPr="0044297F" w:rsidRDefault="00E57679" w:rsidP="00E57679">
            <w:pPr>
              <w:ind w:left="36"/>
              <w:rPr>
                <w:rFonts w:eastAsia="Trebuchet MS" w:cstheme="minorHAns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060" w14:textId="77777777" w:rsidR="00DE0E26" w:rsidRPr="0044297F" w:rsidRDefault="00DE0E26" w:rsidP="00DE0E26">
            <w:pPr>
              <w:rPr>
                <w:rFonts w:eastAsia="Trebuchet MS" w:cstheme="minorHAnsi"/>
              </w:rPr>
            </w:pPr>
          </w:p>
        </w:tc>
      </w:tr>
      <w:tr w:rsidR="00365F8F" w:rsidRPr="0044297F" w14:paraId="1A84DB1C" w14:textId="77777777" w:rsidTr="001F175E">
        <w:trPr>
          <w:trHeight w:val="410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7C9" w14:textId="77777777" w:rsidR="00365F8F" w:rsidRPr="0044297F" w:rsidRDefault="00365F8F" w:rsidP="0077779A">
            <w:pPr>
              <w:rPr>
                <w:rFonts w:eastAsia="Trebuchet MS" w:cstheme="minorHAnsi"/>
              </w:rPr>
            </w:pPr>
            <w:r w:rsidRPr="0044297F">
              <w:rPr>
                <w:rFonts w:eastAsia="Trebuchet MS" w:cstheme="minorHAnsi"/>
              </w:rPr>
              <w:t>LOCALIZACIÓN DE LA ACTIVIDAD:</w:t>
            </w:r>
          </w:p>
          <w:p w14:paraId="6862347F" w14:textId="77777777" w:rsidR="00365F8F" w:rsidRPr="0044297F" w:rsidRDefault="00365F8F" w:rsidP="0077779A">
            <w:pPr>
              <w:rPr>
                <w:rFonts w:eastAsia="Trebuchet MS" w:cstheme="minorHAnsi"/>
              </w:rPr>
            </w:pPr>
          </w:p>
        </w:tc>
      </w:tr>
      <w:tr w:rsidR="00DE0E26" w:rsidRPr="0044297F" w14:paraId="13AC74C5" w14:textId="77777777" w:rsidTr="001F175E">
        <w:trPr>
          <w:trHeight w:val="669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606" w14:textId="77777777" w:rsidR="00DE0E26" w:rsidRPr="0044297F" w:rsidRDefault="000D387C" w:rsidP="00365F8F">
            <w:pPr>
              <w:pStyle w:val="Prrafodelista"/>
              <w:numPr>
                <w:ilvl w:val="0"/>
                <w:numId w:val="29"/>
              </w:numPr>
              <w:ind w:left="340" w:hanging="304"/>
              <w:rPr>
                <w:rFonts w:eastAsia="Trebuchet MS" w:cstheme="minorHAnsi"/>
              </w:rPr>
            </w:pPr>
            <w:r w:rsidRPr="0044297F">
              <w:rPr>
                <w:rFonts w:eastAsia="Trebuchet MS" w:cstheme="minorHAnsi"/>
              </w:rPr>
              <w:t xml:space="preserve"> </w:t>
            </w:r>
          </w:p>
          <w:p w14:paraId="406BF0AE" w14:textId="1B28B181" w:rsidR="00E57679" w:rsidRPr="0044297F" w:rsidRDefault="00E57679" w:rsidP="00E57679">
            <w:pPr>
              <w:ind w:left="36"/>
              <w:rPr>
                <w:rFonts w:eastAsia="Trebuchet MS" w:cstheme="minorHAns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18C8" w14:textId="77777777" w:rsidR="00DE0E26" w:rsidRPr="0044297F" w:rsidRDefault="00DE0E26" w:rsidP="00DE0E26">
            <w:pPr>
              <w:rPr>
                <w:rFonts w:eastAsia="Trebuchet MS" w:cstheme="minorHAnsi"/>
              </w:rPr>
            </w:pPr>
          </w:p>
        </w:tc>
      </w:tr>
      <w:tr w:rsidR="00365F8F" w:rsidRPr="0044297F" w14:paraId="1C8EC2BE" w14:textId="77777777" w:rsidTr="001F175E">
        <w:trPr>
          <w:trHeight w:val="361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505" w14:textId="77777777" w:rsidR="00365F8F" w:rsidRPr="0044297F" w:rsidRDefault="00365F8F" w:rsidP="0077779A">
            <w:pPr>
              <w:rPr>
                <w:rFonts w:eastAsia="Trebuchet MS" w:cstheme="minorHAnsi"/>
              </w:rPr>
            </w:pPr>
            <w:r w:rsidRPr="0044297F">
              <w:rPr>
                <w:rFonts w:eastAsia="Trebuchet MS" w:cstheme="minorHAnsi"/>
              </w:rPr>
              <w:t>LOCALIZACIÓN DE LA ACTIVIDAD:</w:t>
            </w:r>
          </w:p>
          <w:p w14:paraId="3F543555" w14:textId="77777777" w:rsidR="00365F8F" w:rsidRPr="0044297F" w:rsidRDefault="00365F8F" w:rsidP="0077779A">
            <w:pPr>
              <w:rPr>
                <w:rFonts w:eastAsia="Trebuchet MS" w:cstheme="minorHAnsi"/>
              </w:rPr>
            </w:pPr>
          </w:p>
        </w:tc>
      </w:tr>
      <w:tr w:rsidR="0044297F" w:rsidRPr="0044297F" w14:paraId="37FCE8A7" w14:textId="77777777" w:rsidTr="001F175E">
        <w:trPr>
          <w:trHeight w:val="361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022" w14:textId="77777777" w:rsidR="0044297F" w:rsidRPr="0044297F" w:rsidRDefault="0044297F" w:rsidP="004429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</w:pPr>
            <w:r w:rsidRPr="0044297F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INFORMACIÓN BÁSICA DE PROTECCIÓN DE DATOS</w:t>
            </w:r>
          </w:p>
          <w:p w14:paraId="7665B304" w14:textId="77777777" w:rsidR="0044297F" w:rsidRPr="0044297F" w:rsidRDefault="0044297F" w:rsidP="004429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</w:pPr>
            <w:r w:rsidRPr="0044297F">
              <w:rPr>
                <w:rFonts w:asciiTheme="minorHAnsi" w:hAnsiTheme="minorHAnsi" w:cstheme="minorHAnsi"/>
                <w:b/>
                <w:bCs/>
                <w:w w:val="115"/>
                <w:lang w:val="es-ES"/>
              </w:rPr>
              <w:t>En cumplimiento del art. 11 de la Ley Orgánica 3/2018 de 5 de diciembre de Protección de Datos Personales y garantía de los derechos digitales</w:t>
            </w:r>
          </w:p>
          <w:p w14:paraId="35A04EA1" w14:textId="77777777" w:rsidR="0044297F" w:rsidRPr="0044297F" w:rsidRDefault="0044297F" w:rsidP="0044297F">
            <w:pPr>
              <w:pStyle w:val="TableParagraph"/>
              <w:jc w:val="both"/>
              <w:rPr>
                <w:rFonts w:asciiTheme="minorHAnsi" w:hAnsiTheme="minorHAnsi" w:cstheme="minorHAnsi"/>
                <w:w w:val="115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7652"/>
            </w:tblGrid>
            <w:tr w:rsidR="0044297F" w:rsidRPr="0044297F" w14:paraId="2B712FA0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61F55126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Tratamiento</w:t>
                  </w:r>
                </w:p>
              </w:tc>
              <w:tc>
                <w:tcPr>
                  <w:tcW w:w="7652" w:type="dxa"/>
                </w:tcPr>
                <w:p w14:paraId="1B3716C4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GESTIÓN DE AYUDAS</w:t>
                  </w:r>
                </w:p>
              </w:tc>
            </w:tr>
            <w:tr w:rsidR="0044297F" w:rsidRPr="0044297F" w14:paraId="03946227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303CDF79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Responsable</w:t>
                  </w:r>
                </w:p>
              </w:tc>
              <w:tc>
                <w:tcPr>
                  <w:tcW w:w="7652" w:type="dxa"/>
                </w:tcPr>
                <w:p w14:paraId="2A55F056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Fundación Camino Lebaniego</w:t>
                  </w:r>
                </w:p>
                <w:p w14:paraId="3DF1E2BE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  <w:lang w:val="pt-PT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 xml:space="preserve">C/ Albert Einstein, 18, Edificio Salia PCTCAN. </w:t>
                  </w:r>
                  <w:r w:rsidRPr="0044297F">
                    <w:rPr>
                      <w:rFonts w:asciiTheme="minorHAnsi" w:hAnsiTheme="minorHAnsi" w:cstheme="minorHAnsi"/>
                      <w:w w:val="115"/>
                      <w:lang w:val="pt-PT"/>
                    </w:rPr>
                    <w:t>39011 Santander</w:t>
                  </w:r>
                </w:p>
              </w:tc>
            </w:tr>
            <w:tr w:rsidR="0044297F" w:rsidRPr="0044297F" w14:paraId="1BA63713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6E861E73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DPD</w:t>
                  </w:r>
                </w:p>
              </w:tc>
              <w:tc>
                <w:tcPr>
                  <w:tcW w:w="7652" w:type="dxa"/>
                </w:tcPr>
                <w:p w14:paraId="2A4B0908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Delegado de Protección de datos</w:t>
                  </w:r>
                </w:p>
              </w:tc>
            </w:tr>
            <w:tr w:rsidR="0044297F" w:rsidRPr="0044297F" w14:paraId="0E978426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529B8C19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Finalidad</w:t>
                  </w:r>
                </w:p>
              </w:tc>
              <w:tc>
                <w:tcPr>
                  <w:tcW w:w="7652" w:type="dxa"/>
                </w:tcPr>
                <w:p w14:paraId="345A7DC3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Tramitación de las solicitudes de ayudas</w:t>
                  </w:r>
                </w:p>
              </w:tc>
            </w:tr>
            <w:tr w:rsidR="0044297F" w:rsidRPr="0044297F" w14:paraId="58F0B795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65B56544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Legitimación</w:t>
                  </w:r>
                </w:p>
              </w:tc>
              <w:tc>
                <w:tcPr>
                  <w:tcW w:w="7652" w:type="dxa"/>
                </w:tcPr>
                <w:p w14:paraId="7AFADC22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RGPD 6.1 a): el interesado dio su consentimiento para el tratamiento de sus datos personales para uno o varios fines específico (solo para el caso en que se consulten datos tributarios)</w:t>
                  </w:r>
                </w:p>
                <w:p w14:paraId="04DBFCEA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RGPD 6.1 c): el tratamiento es necesario para el cumplimiento de una obligación legal aplicable al responsable del tratamiento</w:t>
                  </w:r>
                </w:p>
                <w:p w14:paraId="06825A87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RGPD 6.1 e): el tratamiento es necesario para el cumplimiento de una misión realizada en interés público o en el ejercicio de poderes públicos conferidos al responsable del tratamiento</w:t>
                  </w:r>
                </w:p>
                <w:p w14:paraId="51D7A563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lastRenderedPageBreak/>
                    <w:t>La norma con rango legal habilitante es la Ley 10/2006 de 17 de julio de Subvenciones Cantabria.</w:t>
                  </w:r>
                </w:p>
              </w:tc>
            </w:tr>
            <w:tr w:rsidR="0044297F" w:rsidRPr="0044297F" w14:paraId="7DAB8F45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25BFA932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lastRenderedPageBreak/>
                    <w:t>Derechos</w:t>
                  </w:r>
                </w:p>
              </w:tc>
              <w:tc>
                <w:tcPr>
                  <w:tcW w:w="7652" w:type="dxa"/>
                </w:tcPr>
                <w:p w14:paraId="44CAA361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Si se ha otorgado consentimiento, el interesado tiene derecho a retirarlo en cualquier momento, sin que afecte a la licitud del tratamiento realizado con anterioridad a su retirada. También tiene derecho a obtener confirmación de si se están tratando o no datos personales que le conciernen y, en tal caso, derecho de acceso a estos datos, a obtener una copia gratuita y a que se le proporcione información sobre el tratamiento realizado. Tiene derecho a que se rectifiquen los datos personales inexactos que le conciernan. Puede ejercer su derecho a oponerse al tratamiento por motivos relacionados con su situación particular. A su vez, tiene derecho a que se le notifique la rectificación o limitación llevada a cabo tras su solicitud.</w:t>
                  </w:r>
                </w:p>
                <w:p w14:paraId="2CEA8D44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Estos derechos los puede ejercitar poniéndose en contacto con el responsable.</w:t>
                  </w:r>
                </w:p>
                <w:p w14:paraId="3D3A390D" w14:textId="77777777" w:rsidR="0044297F" w:rsidRPr="0044297F" w:rsidRDefault="0044297F" w:rsidP="0044297F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44297F">
                    <w:rPr>
                      <w:rFonts w:asciiTheme="minorHAnsi" w:hAnsiTheme="minorHAnsi" w:cstheme="minorHAnsi"/>
                      <w:w w:val="115"/>
                    </w:rPr>
                    <w:t>Si considera que sus derechos no han sido atendidos, puede reclamar ante la Agencia Española de Protección de Datos (www.aepd.es)</w:t>
                  </w:r>
                </w:p>
              </w:tc>
            </w:tr>
          </w:tbl>
          <w:p w14:paraId="607307BE" w14:textId="77777777" w:rsidR="0044297F" w:rsidRPr="0044297F" w:rsidRDefault="0044297F" w:rsidP="0077779A">
            <w:pPr>
              <w:rPr>
                <w:rFonts w:eastAsia="Trebuchet MS" w:cstheme="minorHAnsi"/>
                <w:lang w:val="es-ES"/>
              </w:rPr>
            </w:pPr>
          </w:p>
        </w:tc>
      </w:tr>
      <w:tr w:rsidR="001F175E" w:rsidRPr="0044297F" w14:paraId="71F4DA35" w14:textId="77777777" w:rsidTr="001F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9998" w:type="dxa"/>
            <w:gridSpan w:val="2"/>
          </w:tcPr>
          <w:p w14:paraId="1FF7BBB4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7DE89F4F" w14:textId="77777777" w:rsidR="001F175E" w:rsidRPr="0044297F" w:rsidRDefault="001F175E" w:rsidP="006160C4">
            <w:pPr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1F175E" w:rsidRPr="0044297F" w14:paraId="5DD2DB26" w14:textId="77777777" w:rsidTr="006160C4">
              <w:tc>
                <w:tcPr>
                  <w:tcW w:w="9628" w:type="dxa"/>
                </w:tcPr>
                <w:p w14:paraId="60349F5F" w14:textId="079E3FEC" w:rsidR="001F175E" w:rsidRPr="0044297F" w:rsidRDefault="00E136F6" w:rsidP="00E136F6">
                  <w:pPr>
                    <w:jc w:val="center"/>
                  </w:pPr>
                  <w:r w:rsidRPr="00FF7097">
                    <w:t xml:space="preserve">Declaro haber leído la </w:t>
                  </w:r>
                  <w:r>
                    <w:t xml:space="preserve">información básica anterior sobre </w:t>
                  </w:r>
                  <w:r w:rsidRPr="00FF7097">
                    <w:t xml:space="preserve">protección de datos </w:t>
                  </w:r>
                  <w:r>
                    <w:t>personales</w:t>
                  </w:r>
                </w:p>
              </w:tc>
            </w:tr>
          </w:tbl>
          <w:p w14:paraId="7D2E2043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6D9893E9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116F4F4D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764207F9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>En__________________,</w:t>
            </w:r>
            <w:r w:rsidRPr="0044297F">
              <w:rPr>
                <w:rFonts w:asciiTheme="minorHAnsi" w:hAnsiTheme="minorHAnsi" w:cstheme="minorHAnsi"/>
                <w:spacing w:val="-10"/>
                <w:w w:val="115"/>
                <w:lang w:val="es-ES"/>
              </w:rPr>
              <w:t xml:space="preserve"> </w:t>
            </w:r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 xml:space="preserve">a _____ </w:t>
            </w:r>
            <w:proofErr w:type="spellStart"/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proofErr w:type="spellEnd"/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 xml:space="preserve"> ___________________ </w:t>
            </w:r>
            <w:proofErr w:type="spellStart"/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>de</w:t>
            </w:r>
            <w:proofErr w:type="spellEnd"/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 xml:space="preserve"> 2025</w:t>
            </w:r>
          </w:p>
          <w:p w14:paraId="5E38D4D7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454A1FD6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>Firma:</w:t>
            </w:r>
            <w:r w:rsidRPr="0044297F">
              <w:rPr>
                <w:rFonts w:asciiTheme="minorHAnsi" w:hAnsiTheme="minorHAnsi" w:cstheme="minorHAnsi"/>
                <w:w w:val="115"/>
                <w:lang w:val="es-ES"/>
              </w:rPr>
              <w:tab/>
              <w:t>(nombre y firma)</w:t>
            </w:r>
          </w:p>
          <w:p w14:paraId="47B42584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65100B72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33941418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52D3A3FA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1C467DB2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468E2A98" w14:textId="77777777" w:rsidR="001F175E" w:rsidRPr="0044297F" w:rsidRDefault="001F175E" w:rsidP="001F175E">
            <w:pPr>
              <w:pStyle w:val="TableParagraph"/>
              <w:rPr>
                <w:rFonts w:asciiTheme="minorHAnsi" w:hAnsiTheme="minorHAnsi" w:cstheme="minorHAnsi"/>
                <w:w w:val="115"/>
                <w:lang w:val="es-ES"/>
              </w:rPr>
            </w:pPr>
          </w:p>
          <w:p w14:paraId="5704E5E8" w14:textId="77777777" w:rsidR="001F175E" w:rsidRPr="0044297F" w:rsidRDefault="001F175E" w:rsidP="006160C4">
            <w:pPr>
              <w:pStyle w:val="TableParagraph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0B66F57" w14:textId="77777777" w:rsidR="003C53E8" w:rsidRPr="0044297F" w:rsidRDefault="003C53E8" w:rsidP="006F77EB">
      <w:pPr>
        <w:widowControl w:val="0"/>
        <w:tabs>
          <w:tab w:val="left" w:pos="1348"/>
          <w:tab w:val="left" w:pos="2174"/>
          <w:tab w:val="left" w:pos="3242"/>
          <w:tab w:val="left" w:pos="4142"/>
        </w:tabs>
        <w:autoSpaceDE w:val="0"/>
        <w:autoSpaceDN w:val="0"/>
        <w:spacing w:after="0" w:line="240" w:lineRule="auto"/>
        <w:rPr>
          <w:b/>
          <w:bCs/>
        </w:rPr>
      </w:pPr>
    </w:p>
    <w:sectPr w:rsidR="003C53E8" w:rsidRPr="0044297F" w:rsidSect="0016261E">
      <w:headerReference w:type="default" r:id="rId8"/>
      <w:footerReference w:type="default" r:id="rId9"/>
      <w:pgSz w:w="11906" w:h="16838"/>
      <w:pgMar w:top="2257" w:right="1134" w:bottom="142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7D71" w14:textId="77777777" w:rsidR="00314D14" w:rsidRDefault="00314D14" w:rsidP="00395211">
      <w:pPr>
        <w:spacing w:after="0" w:line="240" w:lineRule="auto"/>
      </w:pPr>
      <w:r>
        <w:separator/>
      </w:r>
    </w:p>
  </w:endnote>
  <w:endnote w:type="continuationSeparator" w:id="0">
    <w:p w14:paraId="349B3567" w14:textId="77777777" w:rsidR="00314D14" w:rsidRDefault="00314D14" w:rsidP="003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F48A" w14:textId="1DDB1F64" w:rsidR="0016261E" w:rsidRDefault="0016261E">
    <w:pPr>
      <w:pStyle w:val="Piedepgina"/>
    </w:pPr>
  </w:p>
  <w:p w14:paraId="021B7C24" w14:textId="7F3CD98A" w:rsidR="0016261E" w:rsidRDefault="0016261E" w:rsidP="0016261E">
    <w:pPr>
      <w:pStyle w:val="Piedepgina"/>
      <w:jc w:val="center"/>
    </w:pPr>
    <w:r>
      <w:rPr>
        <w:noProof/>
      </w:rPr>
      <w:drawing>
        <wp:inline distT="0" distB="0" distL="0" distR="0" wp14:anchorId="5C727F70" wp14:editId="6CE1A113">
          <wp:extent cx="4562475" cy="746053"/>
          <wp:effectExtent l="0" t="0" r="0" b="0"/>
          <wp:docPr id="1496523868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76038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9826" cy="75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352A" w14:textId="77777777" w:rsidR="00314D14" w:rsidRDefault="00314D14" w:rsidP="00395211">
      <w:pPr>
        <w:spacing w:after="0" w:line="240" w:lineRule="auto"/>
      </w:pPr>
      <w:r>
        <w:separator/>
      </w:r>
    </w:p>
  </w:footnote>
  <w:footnote w:type="continuationSeparator" w:id="0">
    <w:p w14:paraId="5FBD203F" w14:textId="77777777" w:rsidR="00314D14" w:rsidRDefault="00314D14" w:rsidP="003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FDCC" w14:textId="33580A52" w:rsidR="000A30FA" w:rsidRDefault="0016261E" w:rsidP="000A30FA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5390BE6F" wp14:editId="72E68F93">
          <wp:extent cx="2767965" cy="795020"/>
          <wp:effectExtent l="0" t="0" r="0" b="5080"/>
          <wp:docPr id="1940934342" name="Imagen 2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07151" name="Imagen 2" descr="Imagen que contiene dibujo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965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A5240" w14:textId="507F8CEA" w:rsidR="000A30FA" w:rsidRPr="00E428E8" w:rsidRDefault="000A30FA" w:rsidP="0016261E">
    <w:pPr>
      <w:pStyle w:val="Encabezado"/>
      <w:tabs>
        <w:tab w:val="clear" w:pos="4252"/>
        <w:tab w:val="clear" w:pos="8504"/>
      </w:tabs>
      <w:jc w:val="center"/>
      <w:rPr>
        <w:sz w:val="32"/>
        <w:szCs w:val="32"/>
      </w:rPr>
    </w:pPr>
    <w:r>
      <w:rPr>
        <w:rFonts w:ascii="Helvetica" w:hAnsi="Helvetica" w:cs="Arial"/>
        <w:i/>
        <w:color w:val="327750"/>
        <w:sz w:val="20"/>
        <w:szCs w:val="24"/>
      </w:rPr>
      <w:t>LIFE</w:t>
    </w:r>
    <w:r w:rsidRPr="00E428E8">
      <w:rPr>
        <w:rFonts w:ascii="Helvetica" w:hAnsi="Helvetica" w:cs="Arial"/>
        <w:i/>
        <w:color w:val="327750"/>
        <w:sz w:val="20"/>
        <w:szCs w:val="24"/>
      </w:rPr>
      <w:t>20/NAT/ES/000309</w:t>
    </w:r>
  </w:p>
  <w:p w14:paraId="066578DF" w14:textId="2A00A03B" w:rsidR="00395211" w:rsidRPr="000A30FA" w:rsidRDefault="00395211" w:rsidP="000A3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361"/>
    <w:multiLevelType w:val="hybridMultilevel"/>
    <w:tmpl w:val="CE60CA52"/>
    <w:lvl w:ilvl="0" w:tplc="4F4ECE50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B0EEBB8">
      <w:numFmt w:val="bullet"/>
      <w:lvlText w:val="•"/>
      <w:lvlJc w:val="left"/>
      <w:pPr>
        <w:ind w:left="851" w:hanging="188"/>
      </w:pPr>
      <w:rPr>
        <w:rFonts w:hint="default"/>
        <w:lang w:val="es-ES" w:eastAsia="en-US" w:bidi="ar-SA"/>
      </w:rPr>
    </w:lvl>
    <w:lvl w:ilvl="2" w:tplc="851881BE">
      <w:numFmt w:val="bullet"/>
      <w:lvlText w:val="•"/>
      <w:lvlJc w:val="left"/>
      <w:pPr>
        <w:ind w:left="1302" w:hanging="188"/>
      </w:pPr>
      <w:rPr>
        <w:rFonts w:hint="default"/>
        <w:lang w:val="es-ES" w:eastAsia="en-US" w:bidi="ar-SA"/>
      </w:rPr>
    </w:lvl>
    <w:lvl w:ilvl="3" w:tplc="CEB81136">
      <w:numFmt w:val="bullet"/>
      <w:lvlText w:val="•"/>
      <w:lvlJc w:val="left"/>
      <w:pPr>
        <w:ind w:left="1753" w:hanging="188"/>
      </w:pPr>
      <w:rPr>
        <w:rFonts w:hint="default"/>
        <w:lang w:val="es-ES" w:eastAsia="en-US" w:bidi="ar-SA"/>
      </w:rPr>
    </w:lvl>
    <w:lvl w:ilvl="4" w:tplc="90720C06">
      <w:numFmt w:val="bullet"/>
      <w:lvlText w:val="•"/>
      <w:lvlJc w:val="left"/>
      <w:pPr>
        <w:ind w:left="2204" w:hanging="188"/>
      </w:pPr>
      <w:rPr>
        <w:rFonts w:hint="default"/>
        <w:lang w:val="es-ES" w:eastAsia="en-US" w:bidi="ar-SA"/>
      </w:rPr>
    </w:lvl>
    <w:lvl w:ilvl="5" w:tplc="9BDE29EE">
      <w:numFmt w:val="bullet"/>
      <w:lvlText w:val="•"/>
      <w:lvlJc w:val="left"/>
      <w:pPr>
        <w:ind w:left="2655" w:hanging="188"/>
      </w:pPr>
      <w:rPr>
        <w:rFonts w:hint="default"/>
        <w:lang w:val="es-ES" w:eastAsia="en-US" w:bidi="ar-SA"/>
      </w:rPr>
    </w:lvl>
    <w:lvl w:ilvl="6" w:tplc="F89E4724">
      <w:numFmt w:val="bullet"/>
      <w:lvlText w:val="•"/>
      <w:lvlJc w:val="left"/>
      <w:pPr>
        <w:ind w:left="3106" w:hanging="188"/>
      </w:pPr>
      <w:rPr>
        <w:rFonts w:hint="default"/>
        <w:lang w:val="es-ES" w:eastAsia="en-US" w:bidi="ar-SA"/>
      </w:rPr>
    </w:lvl>
    <w:lvl w:ilvl="7" w:tplc="8564C2AA">
      <w:numFmt w:val="bullet"/>
      <w:lvlText w:val="•"/>
      <w:lvlJc w:val="left"/>
      <w:pPr>
        <w:ind w:left="3557" w:hanging="188"/>
      </w:pPr>
      <w:rPr>
        <w:rFonts w:hint="default"/>
        <w:lang w:val="es-ES" w:eastAsia="en-US" w:bidi="ar-SA"/>
      </w:rPr>
    </w:lvl>
    <w:lvl w:ilvl="8" w:tplc="9094118A">
      <w:numFmt w:val="bullet"/>
      <w:lvlText w:val="•"/>
      <w:lvlJc w:val="left"/>
      <w:pPr>
        <w:ind w:left="4008" w:hanging="188"/>
      </w:pPr>
      <w:rPr>
        <w:rFonts w:hint="default"/>
        <w:lang w:val="es-ES" w:eastAsia="en-US" w:bidi="ar-SA"/>
      </w:rPr>
    </w:lvl>
  </w:abstractNum>
  <w:abstractNum w:abstractNumId="1" w15:restartNumberingAfterBreak="0">
    <w:nsid w:val="05931243"/>
    <w:multiLevelType w:val="hybridMultilevel"/>
    <w:tmpl w:val="BA3C2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C7A"/>
    <w:multiLevelType w:val="hybridMultilevel"/>
    <w:tmpl w:val="E0801CE4"/>
    <w:lvl w:ilvl="0" w:tplc="608425FA">
      <w:start w:val="1"/>
      <w:numFmt w:val="bullet"/>
      <w:lvlText w:val=""/>
      <w:lvlJc w:val="left"/>
      <w:pPr>
        <w:ind w:left="720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92A"/>
    <w:multiLevelType w:val="hybridMultilevel"/>
    <w:tmpl w:val="A256272C"/>
    <w:lvl w:ilvl="0" w:tplc="2724E89C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606C044">
      <w:numFmt w:val="bullet"/>
      <w:lvlText w:val="•"/>
      <w:lvlJc w:val="left"/>
      <w:pPr>
        <w:ind w:left="1218" w:hanging="188"/>
      </w:pPr>
      <w:rPr>
        <w:rFonts w:hint="default"/>
        <w:lang w:val="es-ES" w:eastAsia="en-US" w:bidi="ar-SA"/>
      </w:rPr>
    </w:lvl>
    <w:lvl w:ilvl="2" w:tplc="A4F825D6">
      <w:numFmt w:val="bullet"/>
      <w:lvlText w:val="•"/>
      <w:lvlJc w:val="left"/>
      <w:pPr>
        <w:ind w:left="2036" w:hanging="188"/>
      </w:pPr>
      <w:rPr>
        <w:rFonts w:hint="default"/>
        <w:lang w:val="es-ES" w:eastAsia="en-US" w:bidi="ar-SA"/>
      </w:rPr>
    </w:lvl>
    <w:lvl w:ilvl="3" w:tplc="E0F225B2">
      <w:numFmt w:val="bullet"/>
      <w:lvlText w:val="•"/>
      <w:lvlJc w:val="left"/>
      <w:pPr>
        <w:ind w:left="2854" w:hanging="188"/>
      </w:pPr>
      <w:rPr>
        <w:rFonts w:hint="default"/>
        <w:lang w:val="es-ES" w:eastAsia="en-US" w:bidi="ar-SA"/>
      </w:rPr>
    </w:lvl>
    <w:lvl w:ilvl="4" w:tplc="670EDDA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5" w:tplc="856CF616">
      <w:numFmt w:val="bullet"/>
      <w:lvlText w:val="•"/>
      <w:lvlJc w:val="left"/>
      <w:pPr>
        <w:ind w:left="4490" w:hanging="188"/>
      </w:pPr>
      <w:rPr>
        <w:rFonts w:hint="default"/>
        <w:lang w:val="es-ES" w:eastAsia="en-US" w:bidi="ar-SA"/>
      </w:rPr>
    </w:lvl>
    <w:lvl w:ilvl="6" w:tplc="4574F2F4">
      <w:numFmt w:val="bullet"/>
      <w:lvlText w:val="•"/>
      <w:lvlJc w:val="left"/>
      <w:pPr>
        <w:ind w:left="5308" w:hanging="188"/>
      </w:pPr>
      <w:rPr>
        <w:rFonts w:hint="default"/>
        <w:lang w:val="es-ES" w:eastAsia="en-US" w:bidi="ar-SA"/>
      </w:rPr>
    </w:lvl>
    <w:lvl w:ilvl="7" w:tplc="11E6E70A">
      <w:numFmt w:val="bullet"/>
      <w:lvlText w:val="•"/>
      <w:lvlJc w:val="left"/>
      <w:pPr>
        <w:ind w:left="6126" w:hanging="188"/>
      </w:pPr>
      <w:rPr>
        <w:rFonts w:hint="default"/>
        <w:lang w:val="es-ES" w:eastAsia="en-US" w:bidi="ar-SA"/>
      </w:rPr>
    </w:lvl>
    <w:lvl w:ilvl="8" w:tplc="EC1201E4">
      <w:numFmt w:val="bullet"/>
      <w:lvlText w:val="•"/>
      <w:lvlJc w:val="left"/>
      <w:pPr>
        <w:ind w:left="6944" w:hanging="188"/>
      </w:pPr>
      <w:rPr>
        <w:rFonts w:hint="default"/>
        <w:lang w:val="es-ES" w:eastAsia="en-US" w:bidi="ar-SA"/>
      </w:rPr>
    </w:lvl>
  </w:abstractNum>
  <w:abstractNum w:abstractNumId="4" w15:restartNumberingAfterBreak="0">
    <w:nsid w:val="13C64ED5"/>
    <w:multiLevelType w:val="hybridMultilevel"/>
    <w:tmpl w:val="A23C8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425FA">
      <w:start w:val="1"/>
      <w:numFmt w:val="bullet"/>
      <w:lvlText w:val=""/>
      <w:lvlJc w:val="left"/>
      <w:pPr>
        <w:ind w:left="1069" w:hanging="218"/>
      </w:pPr>
      <w:rPr>
        <w:rFonts w:ascii="Wingdings" w:eastAsia="MS UI Gothic" w:hAnsi="Wingdings" w:hint="default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17CE"/>
    <w:multiLevelType w:val="hybridMultilevel"/>
    <w:tmpl w:val="74A20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4EC8E2">
      <w:start w:val="1"/>
      <w:numFmt w:val="bullet"/>
      <w:lvlText w:val="❑"/>
      <w:lvlJc w:val="left"/>
      <w:pPr>
        <w:ind w:left="1069" w:hanging="218"/>
      </w:pPr>
      <w:rPr>
        <w:rFonts w:ascii="MS UI Gothic" w:eastAsia="MS UI Gothic" w:hAnsi="MS UI Gothic" w:cs="MS UI Gothic" w:hint="eastAsia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B0D"/>
    <w:multiLevelType w:val="hybridMultilevel"/>
    <w:tmpl w:val="0F14DA9E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656"/>
    <w:multiLevelType w:val="hybridMultilevel"/>
    <w:tmpl w:val="8CD078AE"/>
    <w:lvl w:ilvl="0" w:tplc="381E45E2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58EEFD2C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31C6DC3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35323162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EB4203AC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4AE51D6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F2BCCA5E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0046DF3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CFB4DC92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8" w15:restartNumberingAfterBreak="0">
    <w:nsid w:val="28306313"/>
    <w:multiLevelType w:val="hybridMultilevel"/>
    <w:tmpl w:val="6F7AF7B2"/>
    <w:lvl w:ilvl="0" w:tplc="6BA2BC68">
      <w:start w:val="1"/>
      <w:numFmt w:val="bullet"/>
      <w:lvlText w:val=""/>
      <w:lvlJc w:val="left"/>
      <w:pPr>
        <w:ind w:left="502" w:hanging="360"/>
      </w:pPr>
      <w:rPr>
        <w:rFonts w:ascii="Wingdings 2" w:eastAsia="MS UI Gothic" w:hAnsi="Wingdings 2" w:hint="default"/>
        <w:w w:val="90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BA924ED"/>
    <w:multiLevelType w:val="hybridMultilevel"/>
    <w:tmpl w:val="947C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970"/>
    <w:multiLevelType w:val="hybridMultilevel"/>
    <w:tmpl w:val="3DA2F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322"/>
    <w:multiLevelType w:val="hybridMultilevel"/>
    <w:tmpl w:val="444A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36B"/>
    <w:multiLevelType w:val="hybridMultilevel"/>
    <w:tmpl w:val="C08EB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2D104">
      <w:start w:val="1"/>
      <w:numFmt w:val="bullet"/>
      <w:lvlText w:val="□"/>
      <w:lvlJc w:val="left"/>
      <w:pPr>
        <w:ind w:left="1069" w:hanging="218"/>
      </w:pPr>
      <w:rPr>
        <w:rFonts w:ascii="Calibri" w:eastAsia="MS UI Gothic" w:hAnsi="Calibri" w:hint="default"/>
        <w:w w:val="90"/>
        <w:sz w:val="13"/>
        <w:szCs w:val="1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3166"/>
    <w:multiLevelType w:val="hybridMultilevel"/>
    <w:tmpl w:val="D4127796"/>
    <w:lvl w:ilvl="0" w:tplc="2BE8F1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55F"/>
    <w:multiLevelType w:val="hybridMultilevel"/>
    <w:tmpl w:val="547A4DC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24"/>
    <w:multiLevelType w:val="hybridMultilevel"/>
    <w:tmpl w:val="46EAFF26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0AB2973"/>
    <w:multiLevelType w:val="hybridMultilevel"/>
    <w:tmpl w:val="F4B2D4F0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7294265"/>
    <w:multiLevelType w:val="hybridMultilevel"/>
    <w:tmpl w:val="02B88576"/>
    <w:lvl w:ilvl="0" w:tplc="D8A24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1821"/>
    <w:multiLevelType w:val="hybridMultilevel"/>
    <w:tmpl w:val="A90CC596"/>
    <w:lvl w:ilvl="0" w:tplc="B694DD20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A17EE62A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FA6B378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933858F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649058A6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2F2E6BAE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655ACA0A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63680102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2102BBCC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9" w15:restartNumberingAfterBreak="0">
    <w:nsid w:val="4A7F24F7"/>
    <w:multiLevelType w:val="hybridMultilevel"/>
    <w:tmpl w:val="C4B879A0"/>
    <w:lvl w:ilvl="0" w:tplc="608425FA">
      <w:start w:val="1"/>
      <w:numFmt w:val="bullet"/>
      <w:lvlText w:val=""/>
      <w:lvlJc w:val="left"/>
      <w:pPr>
        <w:ind w:left="720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940"/>
    <w:multiLevelType w:val="hybridMultilevel"/>
    <w:tmpl w:val="BEDA3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54DA4"/>
    <w:multiLevelType w:val="hybridMultilevel"/>
    <w:tmpl w:val="C50623EA"/>
    <w:lvl w:ilvl="0" w:tplc="608425FA">
      <w:start w:val="1"/>
      <w:numFmt w:val="bullet"/>
      <w:lvlText w:val=""/>
      <w:lvlJc w:val="left"/>
      <w:pPr>
        <w:ind w:left="502" w:hanging="360"/>
      </w:pPr>
      <w:rPr>
        <w:rFonts w:ascii="Wingdings" w:eastAsia="MS UI Gothic" w:hAnsi="Wingdings" w:hint="default"/>
        <w:w w:val="90"/>
        <w:sz w:val="13"/>
        <w:szCs w:val="13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9B70DF9"/>
    <w:multiLevelType w:val="hybridMultilevel"/>
    <w:tmpl w:val="5E0EA296"/>
    <w:lvl w:ilvl="0" w:tplc="D63EA09C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F7AAE532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B088AA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41C8FE8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22A69BAA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836A5CA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CF2A2EA0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1B34FD9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F88EFACA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23" w15:restartNumberingAfterBreak="0">
    <w:nsid w:val="5A930894"/>
    <w:multiLevelType w:val="hybridMultilevel"/>
    <w:tmpl w:val="7AD00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7FD9"/>
    <w:multiLevelType w:val="hybridMultilevel"/>
    <w:tmpl w:val="96FE287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F0056DF"/>
    <w:multiLevelType w:val="hybridMultilevel"/>
    <w:tmpl w:val="C608A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6477"/>
    <w:multiLevelType w:val="hybridMultilevel"/>
    <w:tmpl w:val="0E10C224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00E446C"/>
    <w:multiLevelType w:val="hybridMultilevel"/>
    <w:tmpl w:val="547A4DC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A2F2D"/>
    <w:multiLevelType w:val="hybridMultilevel"/>
    <w:tmpl w:val="0E10C22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CA6D8E"/>
    <w:multiLevelType w:val="hybridMultilevel"/>
    <w:tmpl w:val="F4B2D4F0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AFE5189"/>
    <w:multiLevelType w:val="hybridMultilevel"/>
    <w:tmpl w:val="2BFA8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36018"/>
    <w:multiLevelType w:val="hybridMultilevel"/>
    <w:tmpl w:val="926A5D2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E7B17"/>
    <w:multiLevelType w:val="hybridMultilevel"/>
    <w:tmpl w:val="96FE287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A684CD3"/>
    <w:multiLevelType w:val="hybridMultilevel"/>
    <w:tmpl w:val="22DE2140"/>
    <w:lvl w:ilvl="0" w:tplc="FFDC247E">
      <w:numFmt w:val="bullet"/>
      <w:lvlText w:val="❑"/>
      <w:lvlJc w:val="left"/>
      <w:pPr>
        <w:ind w:left="294" w:hanging="222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36DC289A">
      <w:numFmt w:val="bullet"/>
      <w:lvlText w:val="•"/>
      <w:lvlJc w:val="left"/>
      <w:pPr>
        <w:ind w:left="1207" w:hanging="222"/>
      </w:pPr>
      <w:rPr>
        <w:rFonts w:hint="default"/>
        <w:lang w:val="es-ES" w:eastAsia="en-US" w:bidi="ar-SA"/>
      </w:rPr>
    </w:lvl>
    <w:lvl w:ilvl="2" w:tplc="E796F852">
      <w:numFmt w:val="bullet"/>
      <w:lvlText w:val="•"/>
      <w:lvlJc w:val="left"/>
      <w:pPr>
        <w:ind w:left="2114" w:hanging="222"/>
      </w:pPr>
      <w:rPr>
        <w:rFonts w:hint="default"/>
        <w:lang w:val="es-ES" w:eastAsia="en-US" w:bidi="ar-SA"/>
      </w:rPr>
    </w:lvl>
    <w:lvl w:ilvl="3" w:tplc="F48A0050">
      <w:numFmt w:val="bullet"/>
      <w:lvlText w:val="•"/>
      <w:lvlJc w:val="left"/>
      <w:pPr>
        <w:ind w:left="3021" w:hanging="222"/>
      </w:pPr>
      <w:rPr>
        <w:rFonts w:hint="default"/>
        <w:lang w:val="es-ES" w:eastAsia="en-US" w:bidi="ar-SA"/>
      </w:rPr>
    </w:lvl>
    <w:lvl w:ilvl="4" w:tplc="4CBE970C">
      <w:numFmt w:val="bullet"/>
      <w:lvlText w:val="•"/>
      <w:lvlJc w:val="left"/>
      <w:pPr>
        <w:ind w:left="3928" w:hanging="222"/>
      </w:pPr>
      <w:rPr>
        <w:rFonts w:hint="default"/>
        <w:lang w:val="es-ES" w:eastAsia="en-US" w:bidi="ar-SA"/>
      </w:rPr>
    </w:lvl>
    <w:lvl w:ilvl="5" w:tplc="29E460F2">
      <w:numFmt w:val="bullet"/>
      <w:lvlText w:val="•"/>
      <w:lvlJc w:val="left"/>
      <w:pPr>
        <w:ind w:left="4836" w:hanging="222"/>
      </w:pPr>
      <w:rPr>
        <w:rFonts w:hint="default"/>
        <w:lang w:val="es-ES" w:eastAsia="en-US" w:bidi="ar-SA"/>
      </w:rPr>
    </w:lvl>
    <w:lvl w:ilvl="6" w:tplc="C108E06C">
      <w:numFmt w:val="bullet"/>
      <w:lvlText w:val="•"/>
      <w:lvlJc w:val="left"/>
      <w:pPr>
        <w:ind w:left="5743" w:hanging="222"/>
      </w:pPr>
      <w:rPr>
        <w:rFonts w:hint="default"/>
        <w:lang w:val="es-ES" w:eastAsia="en-US" w:bidi="ar-SA"/>
      </w:rPr>
    </w:lvl>
    <w:lvl w:ilvl="7" w:tplc="1A14EB76">
      <w:numFmt w:val="bullet"/>
      <w:lvlText w:val="•"/>
      <w:lvlJc w:val="left"/>
      <w:pPr>
        <w:ind w:left="6650" w:hanging="222"/>
      </w:pPr>
      <w:rPr>
        <w:rFonts w:hint="default"/>
        <w:lang w:val="es-ES" w:eastAsia="en-US" w:bidi="ar-SA"/>
      </w:rPr>
    </w:lvl>
    <w:lvl w:ilvl="8" w:tplc="B3FA05DA">
      <w:numFmt w:val="bullet"/>
      <w:lvlText w:val="•"/>
      <w:lvlJc w:val="left"/>
      <w:pPr>
        <w:ind w:left="7557" w:hanging="222"/>
      </w:pPr>
      <w:rPr>
        <w:rFonts w:hint="default"/>
        <w:lang w:val="es-ES" w:eastAsia="en-US" w:bidi="ar-SA"/>
      </w:rPr>
    </w:lvl>
  </w:abstractNum>
  <w:num w:numId="1" w16cid:durableId="1859808092">
    <w:abstractNumId w:val="17"/>
  </w:num>
  <w:num w:numId="2" w16cid:durableId="938638781">
    <w:abstractNumId w:val="13"/>
  </w:num>
  <w:num w:numId="3" w16cid:durableId="46151397">
    <w:abstractNumId w:val="3"/>
  </w:num>
  <w:num w:numId="4" w16cid:durableId="689262726">
    <w:abstractNumId w:val="0"/>
  </w:num>
  <w:num w:numId="5" w16cid:durableId="1659379029">
    <w:abstractNumId w:val="22"/>
  </w:num>
  <w:num w:numId="6" w16cid:durableId="222252395">
    <w:abstractNumId w:val="18"/>
  </w:num>
  <w:num w:numId="7" w16cid:durableId="1331061876">
    <w:abstractNumId w:val="7"/>
  </w:num>
  <w:num w:numId="8" w16cid:durableId="403382284">
    <w:abstractNumId w:val="33"/>
  </w:num>
  <w:num w:numId="9" w16cid:durableId="569922756">
    <w:abstractNumId w:val="11"/>
  </w:num>
  <w:num w:numId="10" w16cid:durableId="1083407106">
    <w:abstractNumId w:val="1"/>
  </w:num>
  <w:num w:numId="11" w16cid:durableId="1072116270">
    <w:abstractNumId w:val="9"/>
  </w:num>
  <w:num w:numId="12" w16cid:durableId="1430733601">
    <w:abstractNumId w:val="30"/>
  </w:num>
  <w:num w:numId="13" w16cid:durableId="2107647829">
    <w:abstractNumId w:val="5"/>
  </w:num>
  <w:num w:numId="14" w16cid:durableId="839588370">
    <w:abstractNumId w:val="12"/>
  </w:num>
  <w:num w:numId="15" w16cid:durableId="117992610">
    <w:abstractNumId w:val="4"/>
  </w:num>
  <w:num w:numId="16" w16cid:durableId="1016227468">
    <w:abstractNumId w:val="21"/>
  </w:num>
  <w:num w:numId="17" w16cid:durableId="443697211">
    <w:abstractNumId w:val="8"/>
  </w:num>
  <w:num w:numId="18" w16cid:durableId="1001854178">
    <w:abstractNumId w:val="25"/>
  </w:num>
  <w:num w:numId="19" w16cid:durableId="1242829992">
    <w:abstractNumId w:val="10"/>
  </w:num>
  <w:num w:numId="20" w16cid:durableId="1426534528">
    <w:abstractNumId w:val="23"/>
  </w:num>
  <w:num w:numId="21" w16cid:durableId="1777943665">
    <w:abstractNumId w:val="26"/>
  </w:num>
  <w:num w:numId="22" w16cid:durableId="261883642">
    <w:abstractNumId w:val="28"/>
  </w:num>
  <w:num w:numId="23" w16cid:durableId="317654541">
    <w:abstractNumId w:val="27"/>
  </w:num>
  <w:num w:numId="24" w16cid:durableId="750662798">
    <w:abstractNumId w:val="31"/>
  </w:num>
  <w:num w:numId="25" w16cid:durableId="830634722">
    <w:abstractNumId w:val="14"/>
  </w:num>
  <w:num w:numId="26" w16cid:durableId="1753812876">
    <w:abstractNumId w:val="6"/>
  </w:num>
  <w:num w:numId="27" w16cid:durableId="454103896">
    <w:abstractNumId w:val="15"/>
  </w:num>
  <w:num w:numId="28" w16cid:durableId="1461074439">
    <w:abstractNumId w:val="32"/>
  </w:num>
  <w:num w:numId="29" w16cid:durableId="1236206771">
    <w:abstractNumId w:val="16"/>
  </w:num>
  <w:num w:numId="30" w16cid:durableId="1264613145">
    <w:abstractNumId w:val="20"/>
  </w:num>
  <w:num w:numId="31" w16cid:durableId="2117016930">
    <w:abstractNumId w:val="2"/>
  </w:num>
  <w:num w:numId="32" w16cid:durableId="1870144098">
    <w:abstractNumId w:val="19"/>
  </w:num>
  <w:num w:numId="33" w16cid:durableId="258872747">
    <w:abstractNumId w:val="24"/>
  </w:num>
  <w:num w:numId="34" w16cid:durableId="720521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5B"/>
    <w:rsid w:val="00000BEA"/>
    <w:rsid w:val="00023530"/>
    <w:rsid w:val="00031C76"/>
    <w:rsid w:val="000445FA"/>
    <w:rsid w:val="0004487C"/>
    <w:rsid w:val="00066EDC"/>
    <w:rsid w:val="0007313F"/>
    <w:rsid w:val="00075F1F"/>
    <w:rsid w:val="00076B49"/>
    <w:rsid w:val="000952CB"/>
    <w:rsid w:val="000A235B"/>
    <w:rsid w:val="000A30FA"/>
    <w:rsid w:val="000A3D94"/>
    <w:rsid w:val="000B1C1F"/>
    <w:rsid w:val="000D0394"/>
    <w:rsid w:val="000D0B7F"/>
    <w:rsid w:val="000D387C"/>
    <w:rsid w:val="000D5385"/>
    <w:rsid w:val="000E04BB"/>
    <w:rsid w:val="000E12D5"/>
    <w:rsid w:val="000E7543"/>
    <w:rsid w:val="000E7D3E"/>
    <w:rsid w:val="000F61FC"/>
    <w:rsid w:val="000F787D"/>
    <w:rsid w:val="001004D2"/>
    <w:rsid w:val="00104430"/>
    <w:rsid w:val="001144AE"/>
    <w:rsid w:val="001201D6"/>
    <w:rsid w:val="00132591"/>
    <w:rsid w:val="00133436"/>
    <w:rsid w:val="0013673E"/>
    <w:rsid w:val="0014571D"/>
    <w:rsid w:val="00160A49"/>
    <w:rsid w:val="0016261E"/>
    <w:rsid w:val="001648C8"/>
    <w:rsid w:val="00170BCD"/>
    <w:rsid w:val="00195BC4"/>
    <w:rsid w:val="001A1AEC"/>
    <w:rsid w:val="001C572F"/>
    <w:rsid w:val="001D20CA"/>
    <w:rsid w:val="001E4215"/>
    <w:rsid w:val="001F175E"/>
    <w:rsid w:val="001F3D58"/>
    <w:rsid w:val="00200615"/>
    <w:rsid w:val="00203602"/>
    <w:rsid w:val="0021006D"/>
    <w:rsid w:val="002251F9"/>
    <w:rsid w:val="00234A05"/>
    <w:rsid w:val="00255A8E"/>
    <w:rsid w:val="00260A45"/>
    <w:rsid w:val="00274158"/>
    <w:rsid w:val="0028106C"/>
    <w:rsid w:val="002A682A"/>
    <w:rsid w:val="002B701D"/>
    <w:rsid w:val="002B7DEA"/>
    <w:rsid w:val="002C210F"/>
    <w:rsid w:val="002D36CE"/>
    <w:rsid w:val="002D608A"/>
    <w:rsid w:val="0030456D"/>
    <w:rsid w:val="00314D14"/>
    <w:rsid w:val="00334DF2"/>
    <w:rsid w:val="00335B3B"/>
    <w:rsid w:val="0036273A"/>
    <w:rsid w:val="00365F8F"/>
    <w:rsid w:val="003772D3"/>
    <w:rsid w:val="00385747"/>
    <w:rsid w:val="00386A36"/>
    <w:rsid w:val="00391567"/>
    <w:rsid w:val="00391D99"/>
    <w:rsid w:val="00395211"/>
    <w:rsid w:val="00397B40"/>
    <w:rsid w:val="003A4B9C"/>
    <w:rsid w:val="003A5D31"/>
    <w:rsid w:val="003B2F66"/>
    <w:rsid w:val="003B6517"/>
    <w:rsid w:val="003C53E8"/>
    <w:rsid w:val="003C7BAD"/>
    <w:rsid w:val="003D5D8A"/>
    <w:rsid w:val="00417CD8"/>
    <w:rsid w:val="00422902"/>
    <w:rsid w:val="004237C4"/>
    <w:rsid w:val="004361C3"/>
    <w:rsid w:val="0044297F"/>
    <w:rsid w:val="00443BEC"/>
    <w:rsid w:val="00447D47"/>
    <w:rsid w:val="00467EDB"/>
    <w:rsid w:val="004803DD"/>
    <w:rsid w:val="00481D8E"/>
    <w:rsid w:val="004829C0"/>
    <w:rsid w:val="00487A82"/>
    <w:rsid w:val="004A3EB7"/>
    <w:rsid w:val="004B6040"/>
    <w:rsid w:val="004D349B"/>
    <w:rsid w:val="004E2DFA"/>
    <w:rsid w:val="004E7942"/>
    <w:rsid w:val="00503061"/>
    <w:rsid w:val="00503157"/>
    <w:rsid w:val="00504049"/>
    <w:rsid w:val="0051590C"/>
    <w:rsid w:val="005168B9"/>
    <w:rsid w:val="00520B30"/>
    <w:rsid w:val="005221B4"/>
    <w:rsid w:val="0053035B"/>
    <w:rsid w:val="00531396"/>
    <w:rsid w:val="00534763"/>
    <w:rsid w:val="00534E06"/>
    <w:rsid w:val="0055725B"/>
    <w:rsid w:val="00587153"/>
    <w:rsid w:val="00594C0D"/>
    <w:rsid w:val="005A2548"/>
    <w:rsid w:val="005A2DFE"/>
    <w:rsid w:val="005A3EC3"/>
    <w:rsid w:val="005B42F1"/>
    <w:rsid w:val="005B4F94"/>
    <w:rsid w:val="005C71C1"/>
    <w:rsid w:val="005D02C0"/>
    <w:rsid w:val="005D15F1"/>
    <w:rsid w:val="005D1E7E"/>
    <w:rsid w:val="005D622F"/>
    <w:rsid w:val="005E4BD3"/>
    <w:rsid w:val="005F1DE7"/>
    <w:rsid w:val="006024A7"/>
    <w:rsid w:val="00607482"/>
    <w:rsid w:val="0061405B"/>
    <w:rsid w:val="0062079E"/>
    <w:rsid w:val="00630DD4"/>
    <w:rsid w:val="006332DC"/>
    <w:rsid w:val="00666121"/>
    <w:rsid w:val="006713F7"/>
    <w:rsid w:val="006B0D32"/>
    <w:rsid w:val="006B4F74"/>
    <w:rsid w:val="006C5FEE"/>
    <w:rsid w:val="006C655B"/>
    <w:rsid w:val="006D144D"/>
    <w:rsid w:val="006E041C"/>
    <w:rsid w:val="006F77EB"/>
    <w:rsid w:val="007002D1"/>
    <w:rsid w:val="00705D49"/>
    <w:rsid w:val="00725804"/>
    <w:rsid w:val="00727404"/>
    <w:rsid w:val="007408DB"/>
    <w:rsid w:val="00753F84"/>
    <w:rsid w:val="00766FBB"/>
    <w:rsid w:val="00795A24"/>
    <w:rsid w:val="00795C0A"/>
    <w:rsid w:val="007A2763"/>
    <w:rsid w:val="007A5036"/>
    <w:rsid w:val="007A5060"/>
    <w:rsid w:val="007A5617"/>
    <w:rsid w:val="007A68E8"/>
    <w:rsid w:val="007B27F6"/>
    <w:rsid w:val="007C1596"/>
    <w:rsid w:val="007C7347"/>
    <w:rsid w:val="007D1C00"/>
    <w:rsid w:val="007D234A"/>
    <w:rsid w:val="007D4B61"/>
    <w:rsid w:val="007F1CF6"/>
    <w:rsid w:val="007F6FA2"/>
    <w:rsid w:val="00801DDD"/>
    <w:rsid w:val="00815BD7"/>
    <w:rsid w:val="00835D12"/>
    <w:rsid w:val="0084118B"/>
    <w:rsid w:val="00863CE0"/>
    <w:rsid w:val="00874303"/>
    <w:rsid w:val="0088270D"/>
    <w:rsid w:val="0088271F"/>
    <w:rsid w:val="008B0B51"/>
    <w:rsid w:val="008B604C"/>
    <w:rsid w:val="008C2546"/>
    <w:rsid w:val="008D5BD2"/>
    <w:rsid w:val="009111F3"/>
    <w:rsid w:val="0092202E"/>
    <w:rsid w:val="00925831"/>
    <w:rsid w:val="00941464"/>
    <w:rsid w:val="009654EA"/>
    <w:rsid w:val="00971924"/>
    <w:rsid w:val="00985896"/>
    <w:rsid w:val="009919FB"/>
    <w:rsid w:val="00995542"/>
    <w:rsid w:val="009965F2"/>
    <w:rsid w:val="009A721B"/>
    <w:rsid w:val="009C693D"/>
    <w:rsid w:val="009D6ED0"/>
    <w:rsid w:val="009D7F57"/>
    <w:rsid w:val="00A11FB3"/>
    <w:rsid w:val="00A2347B"/>
    <w:rsid w:val="00A24A60"/>
    <w:rsid w:val="00A3206B"/>
    <w:rsid w:val="00A335D0"/>
    <w:rsid w:val="00A36B01"/>
    <w:rsid w:val="00A54832"/>
    <w:rsid w:val="00A61C21"/>
    <w:rsid w:val="00A70B9C"/>
    <w:rsid w:val="00A739AC"/>
    <w:rsid w:val="00A837AB"/>
    <w:rsid w:val="00A930A6"/>
    <w:rsid w:val="00AA277C"/>
    <w:rsid w:val="00AA7357"/>
    <w:rsid w:val="00AB325C"/>
    <w:rsid w:val="00AC1C1C"/>
    <w:rsid w:val="00AC4DF7"/>
    <w:rsid w:val="00AE55E4"/>
    <w:rsid w:val="00AF5EF7"/>
    <w:rsid w:val="00B06FC0"/>
    <w:rsid w:val="00B260A6"/>
    <w:rsid w:val="00B30470"/>
    <w:rsid w:val="00B4442D"/>
    <w:rsid w:val="00B5317C"/>
    <w:rsid w:val="00B56EED"/>
    <w:rsid w:val="00B61885"/>
    <w:rsid w:val="00B76885"/>
    <w:rsid w:val="00B856F7"/>
    <w:rsid w:val="00B860EB"/>
    <w:rsid w:val="00B9276A"/>
    <w:rsid w:val="00BB1139"/>
    <w:rsid w:val="00BE0305"/>
    <w:rsid w:val="00BE43C3"/>
    <w:rsid w:val="00BE674F"/>
    <w:rsid w:val="00C21E5C"/>
    <w:rsid w:val="00C256CE"/>
    <w:rsid w:val="00C30633"/>
    <w:rsid w:val="00C30E9F"/>
    <w:rsid w:val="00C31FAF"/>
    <w:rsid w:val="00C332AB"/>
    <w:rsid w:val="00C46DD0"/>
    <w:rsid w:val="00C64C4B"/>
    <w:rsid w:val="00C71E7B"/>
    <w:rsid w:val="00C92E7F"/>
    <w:rsid w:val="00C93BD2"/>
    <w:rsid w:val="00C95C67"/>
    <w:rsid w:val="00CA4B4B"/>
    <w:rsid w:val="00CB12D0"/>
    <w:rsid w:val="00CB5C94"/>
    <w:rsid w:val="00CB5FB0"/>
    <w:rsid w:val="00CC765B"/>
    <w:rsid w:val="00CD06DE"/>
    <w:rsid w:val="00CD125A"/>
    <w:rsid w:val="00CF4CAC"/>
    <w:rsid w:val="00D009F7"/>
    <w:rsid w:val="00D01F7D"/>
    <w:rsid w:val="00D044C4"/>
    <w:rsid w:val="00D06D13"/>
    <w:rsid w:val="00D1073D"/>
    <w:rsid w:val="00D204E1"/>
    <w:rsid w:val="00D26D08"/>
    <w:rsid w:val="00D33454"/>
    <w:rsid w:val="00D700EA"/>
    <w:rsid w:val="00DA2E38"/>
    <w:rsid w:val="00DC0CB9"/>
    <w:rsid w:val="00DC54C1"/>
    <w:rsid w:val="00DD0EB8"/>
    <w:rsid w:val="00DD1C4E"/>
    <w:rsid w:val="00DD6558"/>
    <w:rsid w:val="00DE0E26"/>
    <w:rsid w:val="00DE2795"/>
    <w:rsid w:val="00DE7F95"/>
    <w:rsid w:val="00DF4F71"/>
    <w:rsid w:val="00E0133E"/>
    <w:rsid w:val="00E04C06"/>
    <w:rsid w:val="00E077FA"/>
    <w:rsid w:val="00E136F6"/>
    <w:rsid w:val="00E21BD2"/>
    <w:rsid w:val="00E57679"/>
    <w:rsid w:val="00E57C98"/>
    <w:rsid w:val="00E7532E"/>
    <w:rsid w:val="00E803DD"/>
    <w:rsid w:val="00EA02A2"/>
    <w:rsid w:val="00EC34EB"/>
    <w:rsid w:val="00EE606E"/>
    <w:rsid w:val="00F018E1"/>
    <w:rsid w:val="00F11082"/>
    <w:rsid w:val="00F22017"/>
    <w:rsid w:val="00F273E3"/>
    <w:rsid w:val="00F661FB"/>
    <w:rsid w:val="00F84477"/>
    <w:rsid w:val="00F971C3"/>
    <w:rsid w:val="00FA14E0"/>
    <w:rsid w:val="00FA24FF"/>
    <w:rsid w:val="00FB09C6"/>
    <w:rsid w:val="00FB486E"/>
    <w:rsid w:val="00FC14FE"/>
    <w:rsid w:val="00FD0519"/>
    <w:rsid w:val="00FD6EBD"/>
    <w:rsid w:val="00FD7217"/>
    <w:rsid w:val="00FE4B9A"/>
    <w:rsid w:val="00FF219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D66A"/>
  <w15:chartTrackingRefBased/>
  <w15:docId w15:val="{7370A226-FA96-43BD-ACAB-2B44CC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D7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5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CC7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211"/>
  </w:style>
  <w:style w:type="paragraph" w:styleId="Piedepgina">
    <w:name w:val="footer"/>
    <w:basedOn w:val="Normal"/>
    <w:link w:val="Piedepgina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211"/>
  </w:style>
  <w:style w:type="table" w:customStyle="1" w:styleId="TableNormal">
    <w:name w:val="Table Normal"/>
    <w:uiPriority w:val="2"/>
    <w:semiHidden/>
    <w:unhideWhenUsed/>
    <w:qFormat/>
    <w:rsid w:val="002A6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2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18-3C06-4436-8CEE-2E25974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del Río Rodríguez Beatriz</cp:lastModifiedBy>
  <cp:revision>2</cp:revision>
  <cp:lastPrinted>2024-04-26T09:31:00Z</cp:lastPrinted>
  <dcterms:created xsi:type="dcterms:W3CDTF">2025-12-02T08:24:00Z</dcterms:created>
  <dcterms:modified xsi:type="dcterms:W3CDTF">2025-12-02T08:24:00Z</dcterms:modified>
</cp:coreProperties>
</file>